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307CB" w:rsidRDefault="006068C0" w:rsidP="00FA4071">
      <w:pPr>
        <w:pStyle w:val="Akapitzlist"/>
        <w:numPr>
          <w:ilvl w:val="0"/>
          <w:numId w:val="2"/>
        </w:num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BA0D1" wp14:editId="1F657008">
                <wp:simplePos x="0" y="0"/>
                <wp:positionH relativeFrom="column">
                  <wp:posOffset>123462</wp:posOffset>
                </wp:positionH>
                <wp:positionV relativeFrom="paragraph">
                  <wp:posOffset>-355509</wp:posOffset>
                </wp:positionV>
                <wp:extent cx="6734266" cy="979714"/>
                <wp:effectExtent l="0" t="0" r="28575" b="1143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266" cy="979714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oundrect w14:anchorId="58E1958A" id="Prostokąt zaokrąglony 2" o:spid="_x0000_s1026" style="position:absolute;margin-left:9.7pt;margin-top:-28pt;width:530.25pt;height:77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" filled="f" strokecolor="black [3200]"/>
            </w:pict>
          </mc:Fallback>
        </mc:AlternateContent>
      </w:r>
      <w:proofErr w:type="spellStart"/>
      <w:r w:rsidR="00007F1A" w:rsidRPr="00011A8C">
        <w:t>Crawler</w:t>
      </w:r>
      <w:proofErr w:type="spellEnd"/>
      <w:r w:rsidR="00007F1A" w:rsidRPr="00011A8C">
        <w:t xml:space="preserve"> – </w:t>
      </w:r>
      <w:r w:rsidR="00F42DAC">
        <w:t>oprogramowanie</w:t>
      </w:r>
      <w:r w:rsidR="00007F1A" w:rsidRPr="00011A8C">
        <w:t xml:space="preserve">, które </w:t>
      </w:r>
      <w:r w:rsidR="00F42DAC" w:rsidRPr="00011A8C">
        <w:t>prze</w:t>
      </w:r>
      <w:r w:rsidR="00F42DAC">
        <w:t>szukuje</w:t>
      </w:r>
      <w:r w:rsidR="00F42DAC" w:rsidRPr="00011A8C">
        <w:t xml:space="preserve"> </w:t>
      </w:r>
      <w:r w:rsidR="00007F1A" w:rsidRPr="00011A8C">
        <w:t>publiczne czaty w poszukiwaniu danych osobowych.</w:t>
      </w:r>
      <w:r w:rsidR="00F42DAC">
        <w:t xml:space="preserve"> </w:t>
      </w:r>
      <w:proofErr w:type="spellStart"/>
      <w:r w:rsidR="00007F1A" w:rsidRPr="00011A8C">
        <w:t>Crawlery</w:t>
      </w:r>
      <w:proofErr w:type="spellEnd"/>
      <w:r w:rsidR="00007F1A" w:rsidRPr="00011A8C">
        <w:t xml:space="preserve"> mogą przetwarzać dane z ogromnej ilości czatów jednocześnie.</w:t>
      </w:r>
    </w:p>
    <w:p w:rsidR="00011A8C" w:rsidRDefault="00011A8C" w:rsidP="003B03A4">
      <w:pPr>
        <w:ind w:left="72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E5941" wp14:editId="3862E20A">
                <wp:simplePos x="0" y="0"/>
                <wp:positionH relativeFrom="column">
                  <wp:posOffset>123462</wp:posOffset>
                </wp:positionH>
                <wp:positionV relativeFrom="paragraph">
                  <wp:posOffset>263162</wp:posOffset>
                </wp:positionV>
                <wp:extent cx="6734175" cy="1809750"/>
                <wp:effectExtent l="0" t="0" r="28575" b="1905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8097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A94619F" id="Prostokąt zaokrąglony 3" o:spid="_x0000_s1026" style="position:absolute;margin-left:9.7pt;margin-top:20.7pt;width:530.2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" filled="f" strokecolor="windowText"/>
            </w:pict>
          </mc:Fallback>
        </mc:AlternateContent>
      </w:r>
    </w:p>
    <w:p w:rsidR="00011A8C" w:rsidRPr="00011A8C" w:rsidRDefault="00011A8C" w:rsidP="003B03A4">
      <w:pPr>
        <w:ind w:left="720"/>
      </w:pPr>
    </w:p>
    <w:p w:rsidR="00A307CB" w:rsidRDefault="00007F1A" w:rsidP="00F42DAC">
      <w:pPr>
        <w:pStyle w:val="Akapitzlist"/>
        <w:numPr>
          <w:ilvl w:val="0"/>
          <w:numId w:val="2"/>
        </w:numPr>
      </w:pPr>
      <w:proofErr w:type="spellStart"/>
      <w:r w:rsidRPr="00011A8C">
        <w:t>Doxxing</w:t>
      </w:r>
      <w:proofErr w:type="spellEnd"/>
      <w:r w:rsidRPr="00011A8C">
        <w:t xml:space="preserve"> –</w:t>
      </w:r>
      <w:r w:rsidR="00F42DAC" w:rsidRPr="00F42DAC">
        <w:t xml:space="preserve"> jest czynnością publicznego dostarczania danych o osobie lub organizacji, zwykle za pośrednictwem Internetu. Termin ten używany jest zamiennie w odniesieniu zarówno do pozyskiwania tych informacji z publicznych baz danych i mediów społecznościowych (takich jak Facebook), jak również do publikowania prywatnych informacji uzy</w:t>
      </w:r>
      <w:r w:rsidR="00F42DAC">
        <w:t>skanych za pośrednictwem działań</w:t>
      </w:r>
      <w:r w:rsidR="00F42DAC" w:rsidRPr="00F42DAC">
        <w:t xml:space="preserve"> przestępczych(takich jak </w:t>
      </w:r>
      <w:proofErr w:type="spellStart"/>
      <w:r w:rsidR="00F42DAC" w:rsidRPr="00F42DAC">
        <w:t>hacking</w:t>
      </w:r>
      <w:proofErr w:type="spellEnd"/>
      <w:r w:rsidR="00F42DAC" w:rsidRPr="00F42DAC">
        <w:t xml:space="preserve"> i inżynieria społeczna) lub podstępem. Pozyskiwanie i dostarczanie wcześniej opublikowanych materiałów  podlegać </w:t>
      </w:r>
      <w:r w:rsidR="00F42DAC">
        <w:t xml:space="preserve">może </w:t>
      </w:r>
      <w:r w:rsidR="00F42DAC" w:rsidRPr="00F42DAC">
        <w:t>przepisom dotyczącym stalkingu i zastraszania.</w:t>
      </w:r>
    </w:p>
    <w:p w:rsidR="00011A8C" w:rsidRDefault="00011A8C" w:rsidP="00F53434">
      <w:pPr>
        <w:ind w:left="360"/>
      </w:pPr>
    </w:p>
    <w:p w:rsidR="00011A8C" w:rsidRPr="00011A8C" w:rsidRDefault="00FA4071" w:rsidP="003B03A4">
      <w:pPr>
        <w:ind w:left="72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90853" wp14:editId="37413A3C">
                <wp:simplePos x="0" y="0"/>
                <wp:positionH relativeFrom="column">
                  <wp:posOffset>123462</wp:posOffset>
                </wp:positionH>
                <wp:positionV relativeFrom="paragraph">
                  <wp:posOffset>192768</wp:posOffset>
                </wp:positionV>
                <wp:extent cx="6723380" cy="1153795"/>
                <wp:effectExtent l="0" t="0" r="20320" b="27305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380" cy="115379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08C4343" id="Prostokąt zaokrąglony 4" o:spid="_x0000_s1026" style="position:absolute;margin-left:9.7pt;margin-top:15.2pt;width:529.4pt;height:9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" filled="f" strokecolor="windowText"/>
            </w:pict>
          </mc:Fallback>
        </mc:AlternateContent>
      </w:r>
    </w:p>
    <w:p w:rsidR="00A307CB" w:rsidRDefault="00F42DAC" w:rsidP="00F42DAC">
      <w:pPr>
        <w:numPr>
          <w:ilvl w:val="0"/>
          <w:numId w:val="2"/>
        </w:numPr>
      </w:pPr>
      <w:r>
        <w:t xml:space="preserve">Streaming </w:t>
      </w:r>
      <w:r w:rsidR="00007F1A" w:rsidRPr="00011A8C">
        <w:t xml:space="preserve">In Real Life – to rodzaj streamingu, </w:t>
      </w:r>
      <w:r w:rsidR="001654EA">
        <w:t>któr</w:t>
      </w:r>
      <w:r w:rsidR="00C23C69">
        <w:t>y</w:t>
      </w:r>
      <w:r w:rsidR="001654EA">
        <w:t xml:space="preserve"> charakteryzuje się tym, że</w:t>
      </w:r>
      <w:r w:rsidR="00007F1A" w:rsidRPr="00011A8C">
        <w:t xml:space="preserve"> zamiast nagrywać z domu, robimy to za pomocą przenośnych urządzeń.</w:t>
      </w:r>
      <w:r>
        <w:t xml:space="preserve"> Transmisja IRL</w:t>
      </w:r>
      <w:r w:rsidRPr="00F42DAC">
        <w:t xml:space="preserve"> to transmisja na żywo, w której twórcy treści dzielą się swoim codziennym życiem z publicznością. </w:t>
      </w:r>
      <w:proofErr w:type="spellStart"/>
      <w:r w:rsidRPr="00F42DAC">
        <w:t>Twitch</w:t>
      </w:r>
      <w:proofErr w:type="spellEnd"/>
      <w:r w:rsidRPr="00F42DAC">
        <w:t xml:space="preserve"> jest najpopularniejszym oprogramowaniem  </w:t>
      </w:r>
      <w:r>
        <w:t>do tego rodzaju streamingu.</w:t>
      </w:r>
      <w:r w:rsidRPr="00F42DAC">
        <w:t xml:space="preserve"> Oprócz </w:t>
      </w:r>
      <w:proofErr w:type="spellStart"/>
      <w:r w:rsidRPr="00F42DAC">
        <w:t>Twitcha</w:t>
      </w:r>
      <w:proofErr w:type="spellEnd"/>
      <w:r w:rsidRPr="00F42DAC">
        <w:t>, streaming IRL stał się ostatnio popularny na innych platformach, takich jak YouTube i Facebook</w:t>
      </w:r>
      <w:r>
        <w:t>.</w:t>
      </w:r>
    </w:p>
    <w:p w:rsidR="006068C0" w:rsidRDefault="006068C0" w:rsidP="003B03A4">
      <w:pPr>
        <w:ind w:left="720"/>
      </w:pPr>
    </w:p>
    <w:p w:rsidR="00FA4071" w:rsidRDefault="00FA4071" w:rsidP="003B03A4">
      <w:pPr>
        <w:ind w:left="720"/>
      </w:pPr>
    </w:p>
    <w:p w:rsidR="00FA4071" w:rsidRDefault="00FA4071" w:rsidP="003B03A4">
      <w:pPr>
        <w:ind w:left="720"/>
      </w:pPr>
    </w:p>
    <w:p w:rsidR="00FA4071" w:rsidRDefault="00FA4071" w:rsidP="003B03A4">
      <w:pPr>
        <w:ind w:left="720"/>
      </w:pPr>
    </w:p>
    <w:p w:rsidR="00FA4071" w:rsidRDefault="00FA4071" w:rsidP="003B03A4">
      <w:pPr>
        <w:ind w:left="720"/>
      </w:pPr>
    </w:p>
    <w:p w:rsidR="00FA4071" w:rsidRDefault="00FA4071" w:rsidP="003B03A4">
      <w:pPr>
        <w:ind w:left="720"/>
      </w:pPr>
    </w:p>
    <w:p w:rsidR="00FA4071" w:rsidRDefault="00FA4071" w:rsidP="003B03A4">
      <w:pPr>
        <w:ind w:left="720"/>
      </w:pPr>
    </w:p>
    <w:p w:rsidR="00FA4071" w:rsidRDefault="00FA4071" w:rsidP="003B03A4">
      <w:pPr>
        <w:ind w:left="720"/>
      </w:pPr>
    </w:p>
    <w:p w:rsidR="00011A8C" w:rsidRPr="00011A8C" w:rsidRDefault="00011A8C" w:rsidP="003B03A4">
      <w:pPr>
        <w:ind w:left="72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03EE3" wp14:editId="65296C18">
                <wp:simplePos x="0" y="0"/>
                <wp:positionH relativeFrom="column">
                  <wp:posOffset>134348</wp:posOffset>
                </wp:positionH>
                <wp:positionV relativeFrom="paragraph">
                  <wp:posOffset>102054</wp:posOffset>
                </wp:positionV>
                <wp:extent cx="6723380" cy="1567542"/>
                <wp:effectExtent l="0" t="0" r="20320" b="13970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380" cy="1567542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oundrect w14:anchorId="6E01511A" id="Prostokąt zaokrąglony 5" o:spid="_x0000_s1026" style="position:absolute;margin-left:10.6pt;margin-top:8.05pt;width:529.4pt;height:12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" filled="f" strokecolor="windowText"/>
            </w:pict>
          </mc:Fallback>
        </mc:AlternateContent>
      </w:r>
    </w:p>
    <w:p w:rsidR="00510386" w:rsidRDefault="00007F1A" w:rsidP="003B03A4">
      <w:pPr>
        <w:numPr>
          <w:ilvl w:val="0"/>
          <w:numId w:val="2"/>
        </w:numPr>
      </w:pPr>
      <w:r w:rsidRPr="00011A8C">
        <w:t>Dane osobowe -to  wszelkie informacje o zidentyfikowanej lub możliwej do zidentyfikowania osobie fizycznej („osobie, której dane dotyczą”).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. Poszczególne informacje, które w połączeniu ze sobą mogą prowadzić do zidentyfikowania tożsamości danej osoby, także stanowią dane osobowe.</w:t>
      </w:r>
    </w:p>
    <w:p w:rsidR="00510386" w:rsidRDefault="00007F1A" w:rsidP="003B03A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B0A972" wp14:editId="49615A66">
                <wp:simplePos x="0" y="0"/>
                <wp:positionH relativeFrom="column">
                  <wp:posOffset>134348</wp:posOffset>
                </wp:positionH>
                <wp:positionV relativeFrom="paragraph">
                  <wp:posOffset>168638</wp:posOffset>
                </wp:positionV>
                <wp:extent cx="6723652" cy="1141911"/>
                <wp:effectExtent l="0" t="0" r="20320" b="2032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652" cy="11419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oundrect w14:anchorId="1467C445" id="Prostokąt zaokrąglony 6" o:spid="_x0000_s1026" style="position:absolute;margin-left:10.6pt;margin-top:13.3pt;width:529.4pt;height:8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" filled="f" strokecolor="windowText"/>
            </w:pict>
          </mc:Fallback>
        </mc:AlternateContent>
      </w:r>
    </w:p>
    <w:p w:rsidR="00510386" w:rsidRPr="00011A8C" w:rsidRDefault="00510386" w:rsidP="003B03A4">
      <w:pPr>
        <w:pStyle w:val="Akapitzlist"/>
        <w:numPr>
          <w:ilvl w:val="0"/>
          <w:numId w:val="2"/>
        </w:numPr>
      </w:pPr>
      <w:r>
        <w:t xml:space="preserve">Streaming – technologia przesyłania dźwięku i obrazu w czasie rzeczywistym przy użyciu </w:t>
      </w:r>
      <w:proofErr w:type="spellStart"/>
      <w:r>
        <w:t>internetu</w:t>
      </w:r>
      <w:proofErr w:type="spellEnd"/>
      <w:r>
        <w:t xml:space="preserve">. </w:t>
      </w:r>
      <w:r w:rsidR="00F630A2">
        <w:t>Pozwala na nadawanie relacji</w:t>
      </w:r>
      <w:r w:rsidR="005961EA">
        <w:t xml:space="preserve"> na żywo lub odtwarzanie nagrań. Widzowie </w:t>
      </w:r>
      <w:proofErr w:type="spellStart"/>
      <w:r w:rsidR="005961EA">
        <w:t>streamów</w:t>
      </w:r>
      <w:proofErr w:type="spellEnd"/>
      <w:r w:rsidR="005961EA">
        <w:t xml:space="preserve"> mogą brać udział w konwersacjach na czacie, dokonywać wpłat na rzecz prowadzących </w:t>
      </w:r>
      <w:proofErr w:type="spellStart"/>
      <w:r w:rsidR="005961EA">
        <w:t>streamy</w:t>
      </w:r>
      <w:proofErr w:type="spellEnd"/>
      <w:r w:rsidR="005961EA">
        <w:t xml:space="preserve"> lub brać udział w ankietach. Popularną formą streamingu je</w:t>
      </w:r>
      <w:r w:rsidR="00007F1A">
        <w:t xml:space="preserve">st gra na komputerze lub konsoli </w:t>
      </w:r>
      <w:r w:rsidR="00F42DAC">
        <w:t>w czasie rzeczywistym opatrzona komentarzem gracza.</w:t>
      </w:r>
    </w:p>
    <w:p w:rsidR="00B161D0" w:rsidRDefault="00430154" w:rsidP="003B03A4"/>
    <w:sectPr w:rsidR="00B161D0" w:rsidSect="006068C0">
      <w:pgSz w:w="16838" w:h="11906" w:orient="landscape"/>
      <w:pgMar w:top="1417" w:right="521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00590"/>
    <w:multiLevelType w:val="hybridMultilevel"/>
    <w:tmpl w:val="30883A82"/>
    <w:lvl w:ilvl="0" w:tplc="DE308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C4FB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F0C8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08F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B0B9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AD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C2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D43E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8C53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657CF5"/>
    <w:multiLevelType w:val="hybridMultilevel"/>
    <w:tmpl w:val="25104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A8C"/>
    <w:rsid w:val="00007F1A"/>
    <w:rsid w:val="00011A8C"/>
    <w:rsid w:val="001654EA"/>
    <w:rsid w:val="003B03A4"/>
    <w:rsid w:val="00430154"/>
    <w:rsid w:val="00442C72"/>
    <w:rsid w:val="00510386"/>
    <w:rsid w:val="005961EA"/>
    <w:rsid w:val="006068C0"/>
    <w:rsid w:val="00A307CB"/>
    <w:rsid w:val="00C23C69"/>
    <w:rsid w:val="00E42E24"/>
    <w:rsid w:val="00EA3DA8"/>
    <w:rsid w:val="00F42DAC"/>
    <w:rsid w:val="00F53434"/>
    <w:rsid w:val="00F630A2"/>
    <w:rsid w:val="00FA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1A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2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DA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23C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1A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2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DA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23C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7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5C29-5D37-4C52-842B-D535B384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zki</dc:title>
  <dc:creator>Tomasz Naumann</dc:creator>
  <cp:lastModifiedBy>Dariusz Konarski</cp:lastModifiedBy>
  <cp:revision>2</cp:revision>
  <dcterms:created xsi:type="dcterms:W3CDTF">2023-03-01T16:08:00Z</dcterms:created>
  <dcterms:modified xsi:type="dcterms:W3CDTF">2023-03-01T16:08:00Z</dcterms:modified>
</cp:coreProperties>
</file>